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CCE41" w14:textId="71776079" w:rsidR="00870F4E" w:rsidRDefault="00870F4E" w:rsidP="00B07920">
      <w:pPr>
        <w:spacing w:after="0"/>
      </w:pPr>
    </w:p>
    <w:p w14:paraId="6C695358" w14:textId="00EE3D2B" w:rsidR="7E6D177D" w:rsidRDefault="7E6D177D" w:rsidP="7E6D177D">
      <w:pPr>
        <w:spacing w:after="0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5596C6E6" w14:textId="22E9632F" w:rsidR="530D5AE0" w:rsidRPr="0027540E" w:rsidRDefault="530D5AE0" w:rsidP="00B07920">
      <w:pPr>
        <w:spacing w:after="120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27540E">
        <w:rPr>
          <w:rFonts w:ascii="Calibri" w:eastAsia="Calibri" w:hAnsi="Calibri" w:cs="Calibri"/>
          <w:color w:val="000000" w:themeColor="text1"/>
          <w:sz w:val="32"/>
          <w:szCs w:val="32"/>
        </w:rPr>
        <w:t>Meeting Schedule</w:t>
      </w:r>
      <w:r w:rsidR="00B07920" w:rsidRPr="0027540E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for </w:t>
      </w:r>
      <w:r w:rsidR="005A3EF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[D</w:t>
      </w:r>
      <w:r w:rsidR="00132A9B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ate</w:t>
      </w:r>
      <w:r w:rsidR="005A3EF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]</w:t>
      </w:r>
      <w:r w:rsidR="00F152FE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, 2025</w:t>
      </w:r>
    </w:p>
    <w:p w14:paraId="4DCA862F" w14:textId="56269FE5" w:rsidR="4C4930C7" w:rsidRPr="004C649C" w:rsidRDefault="530D5AE0" w:rsidP="004C649C">
      <w:pPr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E668D">
        <w:rPr>
          <w:rFonts w:ascii="Calibri" w:eastAsia="Calibri" w:hAnsi="Calibri" w:cs="Calibri"/>
          <w:color w:val="000000" w:themeColor="text1"/>
          <w:sz w:val="32"/>
          <w:szCs w:val="32"/>
        </w:rPr>
        <w:t>Uniform of the Day:</w:t>
      </w:r>
      <w:r w:rsidRPr="32A1D63F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="00F3221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[UNIFORM]</w:t>
      </w:r>
    </w:p>
    <w:sectPr w:rsidR="4C4930C7" w:rsidRPr="004C649C" w:rsidSect="00D10B79">
      <w:head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FC221" w14:textId="77777777" w:rsidR="00AC6B42" w:rsidRDefault="00AC6B42" w:rsidP="00C47477">
      <w:pPr>
        <w:spacing w:after="0" w:line="240" w:lineRule="auto"/>
      </w:pPr>
      <w:r>
        <w:separator/>
      </w:r>
    </w:p>
  </w:endnote>
  <w:endnote w:type="continuationSeparator" w:id="0">
    <w:p w14:paraId="227F857E" w14:textId="77777777" w:rsidR="00AC6B42" w:rsidRDefault="00AC6B42" w:rsidP="00C4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91435" w14:textId="77777777" w:rsidR="00AC6B42" w:rsidRDefault="00AC6B42" w:rsidP="00C47477">
      <w:pPr>
        <w:spacing w:after="0" w:line="240" w:lineRule="auto"/>
      </w:pPr>
      <w:r>
        <w:separator/>
      </w:r>
    </w:p>
  </w:footnote>
  <w:footnote w:type="continuationSeparator" w:id="0">
    <w:p w14:paraId="7857323A" w14:textId="77777777" w:rsidR="00AC6B42" w:rsidRDefault="00AC6B42" w:rsidP="00C4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AEE1" w14:textId="3628EB9D" w:rsidR="00C47477" w:rsidRPr="00C47477" w:rsidRDefault="00C47477" w:rsidP="00D10B79">
    <w:pPr>
      <w:spacing w:after="0" w:line="240" w:lineRule="auto"/>
      <w:rPr>
        <w:rFonts w:ascii="Calibri" w:eastAsia="Calibri" w:hAnsi="Calibri" w:cs="Calibri"/>
        <w:color w:val="000000" w:themeColor="text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113CB" w14:textId="0FB8C49B" w:rsidR="00D10B79" w:rsidRDefault="00D10B79" w:rsidP="00D10B79">
    <w:pPr>
      <w:spacing w:after="0" w:line="240" w:lineRule="auto"/>
      <w:jc w:val="center"/>
    </w:pPr>
    <w:r w:rsidRPr="00A32468">
      <w:rPr>
        <w:rFonts w:ascii="Calibri" w:eastAsiaTheme="majorEastAsia" w:hAnsi="Calibri" w:cs="Calibri"/>
        <w:noProof/>
        <w:color w:val="1C1E29"/>
        <w:sz w:val="20"/>
        <w:szCs w:val="20"/>
      </w:rPr>
      <w:drawing>
        <wp:anchor distT="0" distB="0" distL="114300" distR="114300" simplePos="0" relativeHeight="251658240" behindDoc="0" locked="0" layoutInCell="1" allowOverlap="1" wp14:anchorId="05377919" wp14:editId="73C501F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0" t="0" r="0" b="0"/>
          <wp:wrapNone/>
          <wp:docPr id="247033942" name="Picture 2" descr="A circular emblem with a white and blue shield with a red eagle and a star with a blue and white circ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30326" name="Picture 2" descr="A circular emblem with a white and blue shield with a red eagle and a star with a blue and white circle with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0147">
      <w:rPr>
        <w:rFonts w:ascii="Calibri" w:eastAsia="Calibri" w:hAnsi="Calibri" w:cs="Calibri"/>
        <w:color w:val="000000" w:themeColor="text1"/>
        <w:sz w:val="28"/>
        <w:szCs w:val="28"/>
      </w:rPr>
      <w:t xml:space="preserve">[NAME] </w:t>
    </w:r>
    <w:r w:rsidR="00C671C2">
      <w:rPr>
        <w:rFonts w:ascii="Calibri" w:eastAsia="Calibri" w:hAnsi="Calibri" w:cs="Calibri"/>
        <w:color w:val="000000" w:themeColor="text1"/>
        <w:sz w:val="28"/>
        <w:szCs w:val="28"/>
      </w:rPr>
      <w:t>C</w:t>
    </w:r>
    <w:r w:rsidR="00AE0147">
      <w:rPr>
        <w:rFonts w:ascii="Calibri" w:eastAsia="Calibri" w:hAnsi="Calibri" w:cs="Calibri"/>
        <w:color w:val="000000" w:themeColor="text1"/>
        <w:sz w:val="28"/>
        <w:szCs w:val="28"/>
      </w:rPr>
      <w:t>ADET</w:t>
    </w:r>
    <w:r w:rsidR="00C671C2">
      <w:rPr>
        <w:rFonts w:ascii="Calibri" w:eastAsia="Calibri" w:hAnsi="Calibri" w:cs="Calibri"/>
        <w:color w:val="000000" w:themeColor="text1"/>
        <w:sz w:val="28"/>
        <w:szCs w:val="28"/>
      </w:rPr>
      <w:t xml:space="preserve"> </w:t>
    </w:r>
    <w:r w:rsidRPr="32A1D63F">
      <w:rPr>
        <w:rFonts w:ascii="Calibri" w:eastAsia="Calibri" w:hAnsi="Calibri" w:cs="Calibri"/>
        <w:color w:val="000000" w:themeColor="text1"/>
        <w:sz w:val="28"/>
        <w:szCs w:val="28"/>
      </w:rPr>
      <w:t>SQUADRON</w:t>
    </w:r>
  </w:p>
  <w:p w14:paraId="3B61320E" w14:textId="77777777" w:rsidR="00D10B79" w:rsidRDefault="00D10B79" w:rsidP="00D10B79">
    <w:pPr>
      <w:spacing w:after="0" w:line="240" w:lineRule="auto"/>
      <w:jc w:val="center"/>
      <w:rPr>
        <w:sz w:val="28"/>
        <w:szCs w:val="28"/>
      </w:rPr>
    </w:pPr>
    <w:r w:rsidRPr="32A1D63F">
      <w:rPr>
        <w:sz w:val="28"/>
        <w:szCs w:val="28"/>
      </w:rPr>
      <w:t>CIVIL AIR PATROL</w:t>
    </w:r>
  </w:p>
  <w:p w14:paraId="1ACA1EBA" w14:textId="77777777" w:rsidR="00D10B79" w:rsidRPr="00B07920" w:rsidRDefault="00D10B79" w:rsidP="00D10B79">
    <w:pPr>
      <w:spacing w:after="0" w:line="240" w:lineRule="auto"/>
      <w:jc w:val="center"/>
      <w:rPr>
        <w:sz w:val="24"/>
        <w:szCs w:val="24"/>
      </w:rPr>
    </w:pPr>
    <w:r w:rsidRPr="32A1D63F">
      <w:rPr>
        <w:sz w:val="24"/>
        <w:szCs w:val="24"/>
      </w:rPr>
      <w:t>UNITED STATES AIR FORCE AUXILIARY</w:t>
    </w:r>
  </w:p>
  <w:p w14:paraId="57097EAA" w14:textId="50E52BAB" w:rsidR="00D10B79" w:rsidRDefault="00AE0147" w:rsidP="00D10B79">
    <w:pPr>
      <w:spacing w:after="0" w:line="240" w:lineRule="auto"/>
      <w:jc w:val="center"/>
      <w:rPr>
        <w:rFonts w:ascii="Calibri" w:eastAsia="Calibri" w:hAnsi="Calibri" w:cs="Calibri"/>
        <w:color w:val="000000" w:themeColor="text1"/>
        <w:sz w:val="24"/>
        <w:szCs w:val="24"/>
      </w:rPr>
    </w:pPr>
    <w:r>
      <w:rPr>
        <w:rFonts w:ascii="Calibri" w:eastAsia="Calibri" w:hAnsi="Calibri" w:cs="Calibri"/>
        <w:color w:val="000000" w:themeColor="text1"/>
        <w:sz w:val="24"/>
        <w:szCs w:val="24"/>
      </w:rPr>
      <w:t>[Address Line 1]</w:t>
    </w:r>
  </w:p>
  <w:p w14:paraId="224D2955" w14:textId="1B81C1FF" w:rsidR="00D10B79" w:rsidRPr="00C47477" w:rsidRDefault="00AE0147" w:rsidP="00D10B79">
    <w:pPr>
      <w:spacing w:after="0" w:line="240" w:lineRule="auto"/>
      <w:jc w:val="center"/>
      <w:rPr>
        <w:rFonts w:ascii="Calibri" w:eastAsia="Calibri" w:hAnsi="Calibri" w:cs="Calibri"/>
        <w:color w:val="000000" w:themeColor="text1"/>
        <w:sz w:val="24"/>
        <w:szCs w:val="24"/>
      </w:rPr>
    </w:pPr>
    <w:r>
      <w:rPr>
        <w:rFonts w:ascii="Calibri" w:eastAsia="Calibri" w:hAnsi="Calibri" w:cs="Calibri"/>
        <w:color w:val="000000" w:themeColor="text1"/>
        <w:sz w:val="24"/>
        <w:szCs w:val="24"/>
      </w:rPr>
      <w:t xml:space="preserve">[City, State </w:t>
    </w:r>
    <w:r w:rsidR="00C5521D">
      <w:rPr>
        <w:rFonts w:ascii="Calibri" w:eastAsia="Calibri" w:hAnsi="Calibri" w:cs="Calibri"/>
        <w:color w:val="000000" w:themeColor="text1"/>
        <w:sz w:val="24"/>
        <w:szCs w:val="24"/>
      </w:rPr>
      <w:t>zip code</w:t>
    </w:r>
    <w:r>
      <w:rPr>
        <w:rFonts w:ascii="Calibri" w:eastAsia="Calibri" w:hAnsi="Calibri" w:cs="Calibri"/>
        <w:color w:val="000000" w:themeColor="text1"/>
        <w:sz w:val="24"/>
        <w:szCs w:val="24"/>
      </w:rPr>
      <w:t>]</w:t>
    </w:r>
  </w:p>
  <w:p w14:paraId="238C3F73" w14:textId="77777777" w:rsidR="00D10B79" w:rsidRDefault="00D10B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2127F9"/>
    <w:rsid w:val="00000D6B"/>
    <w:rsid w:val="0002100F"/>
    <w:rsid w:val="0004040C"/>
    <w:rsid w:val="00094C5B"/>
    <w:rsid w:val="000B3302"/>
    <w:rsid w:val="000B42C5"/>
    <w:rsid w:val="000C5855"/>
    <w:rsid w:val="001251E8"/>
    <w:rsid w:val="00132A9B"/>
    <w:rsid w:val="0013751D"/>
    <w:rsid w:val="00142C5F"/>
    <w:rsid w:val="001A361A"/>
    <w:rsid w:val="001A4A02"/>
    <w:rsid w:val="001B25C7"/>
    <w:rsid w:val="001E2E6B"/>
    <w:rsid w:val="00210A79"/>
    <w:rsid w:val="00245514"/>
    <w:rsid w:val="002726DE"/>
    <w:rsid w:val="00273C13"/>
    <w:rsid w:val="0027540E"/>
    <w:rsid w:val="00281110"/>
    <w:rsid w:val="002A5DCD"/>
    <w:rsid w:val="002B359D"/>
    <w:rsid w:val="00350960"/>
    <w:rsid w:val="003928F7"/>
    <w:rsid w:val="003A5C8E"/>
    <w:rsid w:val="00413539"/>
    <w:rsid w:val="004504F4"/>
    <w:rsid w:val="00455F30"/>
    <w:rsid w:val="004A4D26"/>
    <w:rsid w:val="004C158A"/>
    <w:rsid w:val="004C649C"/>
    <w:rsid w:val="004D59BD"/>
    <w:rsid w:val="00506CC6"/>
    <w:rsid w:val="00514E0F"/>
    <w:rsid w:val="005302BD"/>
    <w:rsid w:val="005364BD"/>
    <w:rsid w:val="00574E2C"/>
    <w:rsid w:val="00584FCC"/>
    <w:rsid w:val="005A3EF9"/>
    <w:rsid w:val="005D1C39"/>
    <w:rsid w:val="005D6E4B"/>
    <w:rsid w:val="00656214"/>
    <w:rsid w:val="006C1F37"/>
    <w:rsid w:val="006C254D"/>
    <w:rsid w:val="006E4C20"/>
    <w:rsid w:val="006F5BB5"/>
    <w:rsid w:val="00724158"/>
    <w:rsid w:val="00726205"/>
    <w:rsid w:val="00741363"/>
    <w:rsid w:val="00747AA4"/>
    <w:rsid w:val="00753513"/>
    <w:rsid w:val="00780F68"/>
    <w:rsid w:val="00783909"/>
    <w:rsid w:val="00791A2A"/>
    <w:rsid w:val="007C0062"/>
    <w:rsid w:val="007D6FAA"/>
    <w:rsid w:val="008271BF"/>
    <w:rsid w:val="00854E4E"/>
    <w:rsid w:val="00870F4E"/>
    <w:rsid w:val="008F2663"/>
    <w:rsid w:val="0093530D"/>
    <w:rsid w:val="00943E10"/>
    <w:rsid w:val="009441C5"/>
    <w:rsid w:val="00944C28"/>
    <w:rsid w:val="00953B2D"/>
    <w:rsid w:val="00977641"/>
    <w:rsid w:val="00980E7A"/>
    <w:rsid w:val="009B1F85"/>
    <w:rsid w:val="009C1ED4"/>
    <w:rsid w:val="009D0C74"/>
    <w:rsid w:val="009E668D"/>
    <w:rsid w:val="009F076B"/>
    <w:rsid w:val="009F4FC6"/>
    <w:rsid w:val="00A2224E"/>
    <w:rsid w:val="00AB603E"/>
    <w:rsid w:val="00AC6B42"/>
    <w:rsid w:val="00AE0147"/>
    <w:rsid w:val="00B07920"/>
    <w:rsid w:val="00B371A5"/>
    <w:rsid w:val="00B977EA"/>
    <w:rsid w:val="00BC4B2C"/>
    <w:rsid w:val="00BF2630"/>
    <w:rsid w:val="00BF5DD5"/>
    <w:rsid w:val="00C276BD"/>
    <w:rsid w:val="00C47477"/>
    <w:rsid w:val="00C54A91"/>
    <w:rsid w:val="00C5521D"/>
    <w:rsid w:val="00C671C2"/>
    <w:rsid w:val="00C70460"/>
    <w:rsid w:val="00CA0FB8"/>
    <w:rsid w:val="00CA6041"/>
    <w:rsid w:val="00CB7FE6"/>
    <w:rsid w:val="00CD0A12"/>
    <w:rsid w:val="00CE7FC7"/>
    <w:rsid w:val="00D10B79"/>
    <w:rsid w:val="00DA741F"/>
    <w:rsid w:val="00DC4B7A"/>
    <w:rsid w:val="00E21430"/>
    <w:rsid w:val="00E32C95"/>
    <w:rsid w:val="00E85B40"/>
    <w:rsid w:val="00E9485B"/>
    <w:rsid w:val="00EB5644"/>
    <w:rsid w:val="00F152FE"/>
    <w:rsid w:val="00F30DCF"/>
    <w:rsid w:val="00F3221A"/>
    <w:rsid w:val="00F623B7"/>
    <w:rsid w:val="00F75FCA"/>
    <w:rsid w:val="00F82F4C"/>
    <w:rsid w:val="00FB6B76"/>
    <w:rsid w:val="00FE2686"/>
    <w:rsid w:val="01563E3A"/>
    <w:rsid w:val="01A68DAF"/>
    <w:rsid w:val="01CE0D5D"/>
    <w:rsid w:val="01FFA807"/>
    <w:rsid w:val="0207EF98"/>
    <w:rsid w:val="022A95B9"/>
    <w:rsid w:val="022DDA41"/>
    <w:rsid w:val="025691A7"/>
    <w:rsid w:val="025888EC"/>
    <w:rsid w:val="027D06CA"/>
    <w:rsid w:val="029C9CBE"/>
    <w:rsid w:val="02A1797A"/>
    <w:rsid w:val="02B5FC74"/>
    <w:rsid w:val="02D306EA"/>
    <w:rsid w:val="03D42AE7"/>
    <w:rsid w:val="04078B32"/>
    <w:rsid w:val="041235B2"/>
    <w:rsid w:val="048F3E0F"/>
    <w:rsid w:val="05810E5C"/>
    <w:rsid w:val="0591FD4A"/>
    <w:rsid w:val="05B0404C"/>
    <w:rsid w:val="05B33D75"/>
    <w:rsid w:val="05C99030"/>
    <w:rsid w:val="05E530DB"/>
    <w:rsid w:val="0606B74C"/>
    <w:rsid w:val="060F4579"/>
    <w:rsid w:val="06470B57"/>
    <w:rsid w:val="06BC97C2"/>
    <w:rsid w:val="06E04CC4"/>
    <w:rsid w:val="06F3A20E"/>
    <w:rsid w:val="06FF7BB2"/>
    <w:rsid w:val="07572FAD"/>
    <w:rsid w:val="07A492A9"/>
    <w:rsid w:val="07D9C59D"/>
    <w:rsid w:val="081D45BF"/>
    <w:rsid w:val="0826F76E"/>
    <w:rsid w:val="0833691D"/>
    <w:rsid w:val="085E0671"/>
    <w:rsid w:val="0864F129"/>
    <w:rsid w:val="088966A0"/>
    <w:rsid w:val="08C1EC50"/>
    <w:rsid w:val="08CA3BB4"/>
    <w:rsid w:val="0906FC83"/>
    <w:rsid w:val="0911286E"/>
    <w:rsid w:val="094321B6"/>
    <w:rsid w:val="0944F8F1"/>
    <w:rsid w:val="0956D5A3"/>
    <w:rsid w:val="095FC5C5"/>
    <w:rsid w:val="097E1653"/>
    <w:rsid w:val="0996A7F7"/>
    <w:rsid w:val="0A0010AF"/>
    <w:rsid w:val="0A291EF3"/>
    <w:rsid w:val="0A75ED40"/>
    <w:rsid w:val="0ABDCF11"/>
    <w:rsid w:val="0ADEF217"/>
    <w:rsid w:val="0AFB9917"/>
    <w:rsid w:val="0B10C44C"/>
    <w:rsid w:val="0B17FF47"/>
    <w:rsid w:val="0B425F45"/>
    <w:rsid w:val="0B5AB3E1"/>
    <w:rsid w:val="0B8D8B77"/>
    <w:rsid w:val="0B9D61C4"/>
    <w:rsid w:val="0B9E7F1B"/>
    <w:rsid w:val="0BFEC0DC"/>
    <w:rsid w:val="0C1CA103"/>
    <w:rsid w:val="0C4F0087"/>
    <w:rsid w:val="0C9D88A1"/>
    <w:rsid w:val="0CCEAE90"/>
    <w:rsid w:val="0D0C3251"/>
    <w:rsid w:val="0D2CD780"/>
    <w:rsid w:val="0D71BA5A"/>
    <w:rsid w:val="0DB4289C"/>
    <w:rsid w:val="0E10DBF8"/>
    <w:rsid w:val="0E36BF8A"/>
    <w:rsid w:val="0E878C7A"/>
    <w:rsid w:val="0EE75904"/>
    <w:rsid w:val="0EFA8FE5"/>
    <w:rsid w:val="0F292BEE"/>
    <w:rsid w:val="0F61DB1F"/>
    <w:rsid w:val="0F643C32"/>
    <w:rsid w:val="0F7D9F04"/>
    <w:rsid w:val="0F8B5014"/>
    <w:rsid w:val="0F912D90"/>
    <w:rsid w:val="105EB5B6"/>
    <w:rsid w:val="1083E1D7"/>
    <w:rsid w:val="1143B7AE"/>
    <w:rsid w:val="1143D19B"/>
    <w:rsid w:val="11A1B87C"/>
    <w:rsid w:val="11E1062E"/>
    <w:rsid w:val="120AB46A"/>
    <w:rsid w:val="12596A5C"/>
    <w:rsid w:val="129C95A8"/>
    <w:rsid w:val="12A34F3D"/>
    <w:rsid w:val="13618D63"/>
    <w:rsid w:val="13ECA3E6"/>
    <w:rsid w:val="14071984"/>
    <w:rsid w:val="1456F344"/>
    <w:rsid w:val="14DDC011"/>
    <w:rsid w:val="1500B14E"/>
    <w:rsid w:val="150FD857"/>
    <w:rsid w:val="1585FBF1"/>
    <w:rsid w:val="15B84368"/>
    <w:rsid w:val="1762A922"/>
    <w:rsid w:val="17752048"/>
    <w:rsid w:val="178B1364"/>
    <w:rsid w:val="18351DFB"/>
    <w:rsid w:val="1876CC75"/>
    <w:rsid w:val="1887D8BA"/>
    <w:rsid w:val="18A3A2D3"/>
    <w:rsid w:val="1944523E"/>
    <w:rsid w:val="196098B0"/>
    <w:rsid w:val="198924C8"/>
    <w:rsid w:val="19BC90D7"/>
    <w:rsid w:val="1B166F0C"/>
    <w:rsid w:val="1B20935C"/>
    <w:rsid w:val="1B23E15C"/>
    <w:rsid w:val="1B3E95BC"/>
    <w:rsid w:val="1B48A13D"/>
    <w:rsid w:val="1B6FD9A9"/>
    <w:rsid w:val="1BAF2714"/>
    <w:rsid w:val="1BC4F5A8"/>
    <w:rsid w:val="1BEDDB48"/>
    <w:rsid w:val="1BF596FA"/>
    <w:rsid w:val="1BF895B6"/>
    <w:rsid w:val="1C2521D2"/>
    <w:rsid w:val="1C52FBDC"/>
    <w:rsid w:val="1C812653"/>
    <w:rsid w:val="1CB36D16"/>
    <w:rsid w:val="1CBC3024"/>
    <w:rsid w:val="1CBE7496"/>
    <w:rsid w:val="1CE6D150"/>
    <w:rsid w:val="1CFA34B2"/>
    <w:rsid w:val="1D3AA20A"/>
    <w:rsid w:val="1D3E98F8"/>
    <w:rsid w:val="1D9778B2"/>
    <w:rsid w:val="1DBEB9BB"/>
    <w:rsid w:val="1DEDF17C"/>
    <w:rsid w:val="1E0254BE"/>
    <w:rsid w:val="1E0909EB"/>
    <w:rsid w:val="1E17F980"/>
    <w:rsid w:val="1E7D452C"/>
    <w:rsid w:val="1EDD0650"/>
    <w:rsid w:val="1EEDBBE5"/>
    <w:rsid w:val="1F4C03B0"/>
    <w:rsid w:val="1F7F2501"/>
    <w:rsid w:val="1FE116C4"/>
    <w:rsid w:val="1FE6CB4A"/>
    <w:rsid w:val="1FFDCA97"/>
    <w:rsid w:val="20315D9D"/>
    <w:rsid w:val="204FF8FA"/>
    <w:rsid w:val="208E0244"/>
    <w:rsid w:val="209111B8"/>
    <w:rsid w:val="209EDADE"/>
    <w:rsid w:val="2171D396"/>
    <w:rsid w:val="21B1F279"/>
    <w:rsid w:val="22063F8A"/>
    <w:rsid w:val="222CEE00"/>
    <w:rsid w:val="223C9E57"/>
    <w:rsid w:val="223DCA4E"/>
    <w:rsid w:val="225B1969"/>
    <w:rsid w:val="226B1362"/>
    <w:rsid w:val="22A57AF6"/>
    <w:rsid w:val="2355D5BD"/>
    <w:rsid w:val="238D1499"/>
    <w:rsid w:val="23ECC401"/>
    <w:rsid w:val="2481B84E"/>
    <w:rsid w:val="24DA00AF"/>
    <w:rsid w:val="24F01D5A"/>
    <w:rsid w:val="251D7D64"/>
    <w:rsid w:val="2574F693"/>
    <w:rsid w:val="25AE9B13"/>
    <w:rsid w:val="25F23865"/>
    <w:rsid w:val="265686F3"/>
    <w:rsid w:val="265AD3F5"/>
    <w:rsid w:val="27009E63"/>
    <w:rsid w:val="271E5A86"/>
    <w:rsid w:val="27389F63"/>
    <w:rsid w:val="27B2E106"/>
    <w:rsid w:val="27B44C1D"/>
    <w:rsid w:val="27B58848"/>
    <w:rsid w:val="27EEE8CF"/>
    <w:rsid w:val="28A535C7"/>
    <w:rsid w:val="28C3ECB3"/>
    <w:rsid w:val="29270AD5"/>
    <w:rsid w:val="294951D1"/>
    <w:rsid w:val="29659853"/>
    <w:rsid w:val="2981EB2F"/>
    <w:rsid w:val="2B14D591"/>
    <w:rsid w:val="2B19E3A7"/>
    <w:rsid w:val="2BB18F23"/>
    <w:rsid w:val="2BC0E894"/>
    <w:rsid w:val="2BD8AAF3"/>
    <w:rsid w:val="2C0DA69A"/>
    <w:rsid w:val="2C16DC29"/>
    <w:rsid w:val="2C2E155D"/>
    <w:rsid w:val="2C8806D5"/>
    <w:rsid w:val="2C92ECA0"/>
    <w:rsid w:val="2CB5B408"/>
    <w:rsid w:val="2CD9EBCB"/>
    <w:rsid w:val="2E422149"/>
    <w:rsid w:val="2E518469"/>
    <w:rsid w:val="2E51E016"/>
    <w:rsid w:val="2E5FF0BB"/>
    <w:rsid w:val="2E792C1A"/>
    <w:rsid w:val="2EA7A71C"/>
    <w:rsid w:val="2F4475AA"/>
    <w:rsid w:val="2FF80C37"/>
    <w:rsid w:val="3010F22E"/>
    <w:rsid w:val="3014FC7B"/>
    <w:rsid w:val="3016B19B"/>
    <w:rsid w:val="3065962B"/>
    <w:rsid w:val="30EA1581"/>
    <w:rsid w:val="313D63AB"/>
    <w:rsid w:val="313DD711"/>
    <w:rsid w:val="31F3447A"/>
    <w:rsid w:val="31FDC1AC"/>
    <w:rsid w:val="3201D288"/>
    <w:rsid w:val="3255DF17"/>
    <w:rsid w:val="326696F4"/>
    <w:rsid w:val="32844D87"/>
    <w:rsid w:val="32A1D63F"/>
    <w:rsid w:val="32CA39C6"/>
    <w:rsid w:val="3348D8B8"/>
    <w:rsid w:val="3358959A"/>
    <w:rsid w:val="337F682A"/>
    <w:rsid w:val="338E9EB8"/>
    <w:rsid w:val="33B09B3F"/>
    <w:rsid w:val="343C0582"/>
    <w:rsid w:val="34A3B50E"/>
    <w:rsid w:val="34F3B915"/>
    <w:rsid w:val="3582D5A0"/>
    <w:rsid w:val="3591E4A2"/>
    <w:rsid w:val="364FF033"/>
    <w:rsid w:val="36E5727E"/>
    <w:rsid w:val="36FCAF7D"/>
    <w:rsid w:val="3704EAAC"/>
    <w:rsid w:val="372460F7"/>
    <w:rsid w:val="375C2A6D"/>
    <w:rsid w:val="37CBDE0A"/>
    <w:rsid w:val="37E0EB8E"/>
    <w:rsid w:val="37F866AF"/>
    <w:rsid w:val="380FF21B"/>
    <w:rsid w:val="381036B3"/>
    <w:rsid w:val="38535ECD"/>
    <w:rsid w:val="388C9C97"/>
    <w:rsid w:val="38FA4725"/>
    <w:rsid w:val="39385EE7"/>
    <w:rsid w:val="396188A1"/>
    <w:rsid w:val="39FA1E8D"/>
    <w:rsid w:val="3A12ACCD"/>
    <w:rsid w:val="3A699994"/>
    <w:rsid w:val="3A8A9CA8"/>
    <w:rsid w:val="3ABBC7DB"/>
    <w:rsid w:val="3AF8D17C"/>
    <w:rsid w:val="3B1AF754"/>
    <w:rsid w:val="3B5EA598"/>
    <w:rsid w:val="3B69834D"/>
    <w:rsid w:val="3B8353DC"/>
    <w:rsid w:val="3BC3C495"/>
    <w:rsid w:val="3BD0B9DF"/>
    <w:rsid w:val="3C05CAFA"/>
    <w:rsid w:val="3C090738"/>
    <w:rsid w:val="3C3BF9CE"/>
    <w:rsid w:val="3C854077"/>
    <w:rsid w:val="3CAA328C"/>
    <w:rsid w:val="3CCA1086"/>
    <w:rsid w:val="3CE45E54"/>
    <w:rsid w:val="3CE910AC"/>
    <w:rsid w:val="3D2D0CDA"/>
    <w:rsid w:val="3D5670A3"/>
    <w:rsid w:val="3DA90084"/>
    <w:rsid w:val="3DBA54A0"/>
    <w:rsid w:val="3E35AD02"/>
    <w:rsid w:val="3E3FE974"/>
    <w:rsid w:val="3E550A46"/>
    <w:rsid w:val="3EE489E5"/>
    <w:rsid w:val="3EF5FD4B"/>
    <w:rsid w:val="3F11FE57"/>
    <w:rsid w:val="3F34E84A"/>
    <w:rsid w:val="3F9EF54B"/>
    <w:rsid w:val="3F9F0263"/>
    <w:rsid w:val="3FAB6EAD"/>
    <w:rsid w:val="3FB23FE9"/>
    <w:rsid w:val="3FB4B0C3"/>
    <w:rsid w:val="40D1365C"/>
    <w:rsid w:val="40D5638A"/>
    <w:rsid w:val="4109F8AA"/>
    <w:rsid w:val="4113403E"/>
    <w:rsid w:val="411D1459"/>
    <w:rsid w:val="4171D27E"/>
    <w:rsid w:val="41D019B1"/>
    <w:rsid w:val="421AC889"/>
    <w:rsid w:val="42D09441"/>
    <w:rsid w:val="431DBA32"/>
    <w:rsid w:val="4352D363"/>
    <w:rsid w:val="43ABA657"/>
    <w:rsid w:val="43B9DC54"/>
    <w:rsid w:val="43C7F4CA"/>
    <w:rsid w:val="43EF3062"/>
    <w:rsid w:val="43F122EE"/>
    <w:rsid w:val="4436C9CF"/>
    <w:rsid w:val="443F4C9B"/>
    <w:rsid w:val="446B6E29"/>
    <w:rsid w:val="4491E6C3"/>
    <w:rsid w:val="45B11B78"/>
    <w:rsid w:val="45CFBE9D"/>
    <w:rsid w:val="461FC3B2"/>
    <w:rsid w:val="464F29D5"/>
    <w:rsid w:val="4654F86A"/>
    <w:rsid w:val="4686F17A"/>
    <w:rsid w:val="46B9BBA1"/>
    <w:rsid w:val="46D8380A"/>
    <w:rsid w:val="46EAB000"/>
    <w:rsid w:val="472D6FDB"/>
    <w:rsid w:val="48668761"/>
    <w:rsid w:val="489D0483"/>
    <w:rsid w:val="48B7878C"/>
    <w:rsid w:val="48BF3E8C"/>
    <w:rsid w:val="48CE06E8"/>
    <w:rsid w:val="48D56A33"/>
    <w:rsid w:val="48FCAABE"/>
    <w:rsid w:val="49901B4F"/>
    <w:rsid w:val="49A28D97"/>
    <w:rsid w:val="49AA7BE0"/>
    <w:rsid w:val="49B35425"/>
    <w:rsid w:val="4A2C7E17"/>
    <w:rsid w:val="4B16E2CC"/>
    <w:rsid w:val="4B25A60D"/>
    <w:rsid w:val="4B30E62B"/>
    <w:rsid w:val="4B457D4D"/>
    <w:rsid w:val="4B730A86"/>
    <w:rsid w:val="4B9B6B67"/>
    <w:rsid w:val="4BA1FB4C"/>
    <w:rsid w:val="4BBBAC2F"/>
    <w:rsid w:val="4C215616"/>
    <w:rsid w:val="4C303CCF"/>
    <w:rsid w:val="4C4930C7"/>
    <w:rsid w:val="4CCC7C14"/>
    <w:rsid w:val="4CD70126"/>
    <w:rsid w:val="4CF2FBC6"/>
    <w:rsid w:val="4D35ADE2"/>
    <w:rsid w:val="4D4787CF"/>
    <w:rsid w:val="4D5A562D"/>
    <w:rsid w:val="4D709C99"/>
    <w:rsid w:val="4D7D1A9A"/>
    <w:rsid w:val="4DAD5AB0"/>
    <w:rsid w:val="4DC0D8C7"/>
    <w:rsid w:val="4E1708D0"/>
    <w:rsid w:val="4E638C72"/>
    <w:rsid w:val="4EC8C640"/>
    <w:rsid w:val="4FB7DAF2"/>
    <w:rsid w:val="50240513"/>
    <w:rsid w:val="503B874C"/>
    <w:rsid w:val="5099F36C"/>
    <w:rsid w:val="50B22643"/>
    <w:rsid w:val="50F75E01"/>
    <w:rsid w:val="510EDC8B"/>
    <w:rsid w:val="51635FCD"/>
    <w:rsid w:val="51AC1F6E"/>
    <w:rsid w:val="524C1573"/>
    <w:rsid w:val="52942F1C"/>
    <w:rsid w:val="52C0D105"/>
    <w:rsid w:val="52EDE2B5"/>
    <w:rsid w:val="530D5AE0"/>
    <w:rsid w:val="53A8CDDB"/>
    <w:rsid w:val="54DC3271"/>
    <w:rsid w:val="5556B26F"/>
    <w:rsid w:val="558AD83A"/>
    <w:rsid w:val="55EB7E20"/>
    <w:rsid w:val="565E15A5"/>
    <w:rsid w:val="56799BDE"/>
    <w:rsid w:val="569B8637"/>
    <w:rsid w:val="56D32FFD"/>
    <w:rsid w:val="5761D7EB"/>
    <w:rsid w:val="5772FE62"/>
    <w:rsid w:val="578129D3"/>
    <w:rsid w:val="58292309"/>
    <w:rsid w:val="58AA8F38"/>
    <w:rsid w:val="58FD43E2"/>
    <w:rsid w:val="59B73153"/>
    <w:rsid w:val="59CD4EC9"/>
    <w:rsid w:val="59CE7520"/>
    <w:rsid w:val="5A146FB6"/>
    <w:rsid w:val="5A3C4AD6"/>
    <w:rsid w:val="5A89DB01"/>
    <w:rsid w:val="5AFB734C"/>
    <w:rsid w:val="5BB0136F"/>
    <w:rsid w:val="5C78F121"/>
    <w:rsid w:val="5C8F493C"/>
    <w:rsid w:val="5CD743EA"/>
    <w:rsid w:val="5DA73870"/>
    <w:rsid w:val="5DB44566"/>
    <w:rsid w:val="5DD3526F"/>
    <w:rsid w:val="5E13F4BB"/>
    <w:rsid w:val="5E3A5804"/>
    <w:rsid w:val="5E4FA77C"/>
    <w:rsid w:val="5EB41139"/>
    <w:rsid w:val="5EBB5931"/>
    <w:rsid w:val="5F72F3C0"/>
    <w:rsid w:val="600707E9"/>
    <w:rsid w:val="60417CE1"/>
    <w:rsid w:val="6043EB91"/>
    <w:rsid w:val="61515431"/>
    <w:rsid w:val="61DF6709"/>
    <w:rsid w:val="6204B640"/>
    <w:rsid w:val="621BF71D"/>
    <w:rsid w:val="62567920"/>
    <w:rsid w:val="62DDCA9C"/>
    <w:rsid w:val="62E75A3B"/>
    <w:rsid w:val="63105332"/>
    <w:rsid w:val="6344EB3C"/>
    <w:rsid w:val="641D6061"/>
    <w:rsid w:val="6425AC3A"/>
    <w:rsid w:val="644B80EF"/>
    <w:rsid w:val="64D1217C"/>
    <w:rsid w:val="64E90232"/>
    <w:rsid w:val="650EA2BD"/>
    <w:rsid w:val="653F742A"/>
    <w:rsid w:val="6596F37B"/>
    <w:rsid w:val="65B15AFB"/>
    <w:rsid w:val="664C4B08"/>
    <w:rsid w:val="665CA72B"/>
    <w:rsid w:val="67064E73"/>
    <w:rsid w:val="670BB1CB"/>
    <w:rsid w:val="674A53D3"/>
    <w:rsid w:val="67880C64"/>
    <w:rsid w:val="67E829EF"/>
    <w:rsid w:val="68235E41"/>
    <w:rsid w:val="68309D16"/>
    <w:rsid w:val="68681ACD"/>
    <w:rsid w:val="68DA6735"/>
    <w:rsid w:val="6962C74B"/>
    <w:rsid w:val="698EA5A3"/>
    <w:rsid w:val="69AD071E"/>
    <w:rsid w:val="69BB2F24"/>
    <w:rsid w:val="69F2C328"/>
    <w:rsid w:val="69F33CB1"/>
    <w:rsid w:val="6A192ADB"/>
    <w:rsid w:val="6A84E406"/>
    <w:rsid w:val="6BBACEFD"/>
    <w:rsid w:val="6BC1F823"/>
    <w:rsid w:val="6C36E94D"/>
    <w:rsid w:val="6C52D557"/>
    <w:rsid w:val="6CC65480"/>
    <w:rsid w:val="6D2EF113"/>
    <w:rsid w:val="6D3C3B6B"/>
    <w:rsid w:val="6DA81FD9"/>
    <w:rsid w:val="6DE337C1"/>
    <w:rsid w:val="6E7C9D59"/>
    <w:rsid w:val="6E87750E"/>
    <w:rsid w:val="6E921BAF"/>
    <w:rsid w:val="6EAD584A"/>
    <w:rsid w:val="6EBAC3A8"/>
    <w:rsid w:val="6EF6C04E"/>
    <w:rsid w:val="6FAE369B"/>
    <w:rsid w:val="6FB590C7"/>
    <w:rsid w:val="6FE23B7E"/>
    <w:rsid w:val="70821412"/>
    <w:rsid w:val="70AEE79C"/>
    <w:rsid w:val="70AF29BE"/>
    <w:rsid w:val="712B64DF"/>
    <w:rsid w:val="71313667"/>
    <w:rsid w:val="7136B32D"/>
    <w:rsid w:val="7137FFCC"/>
    <w:rsid w:val="715E47A9"/>
    <w:rsid w:val="717E1368"/>
    <w:rsid w:val="7194B749"/>
    <w:rsid w:val="719ECA2A"/>
    <w:rsid w:val="71D24346"/>
    <w:rsid w:val="72092F50"/>
    <w:rsid w:val="72C8811B"/>
    <w:rsid w:val="731C4FFA"/>
    <w:rsid w:val="7338E1F5"/>
    <w:rsid w:val="73A852D0"/>
    <w:rsid w:val="73C59C03"/>
    <w:rsid w:val="7424D3DE"/>
    <w:rsid w:val="747B620F"/>
    <w:rsid w:val="74AFD3CC"/>
    <w:rsid w:val="74FE254E"/>
    <w:rsid w:val="752DF57E"/>
    <w:rsid w:val="75557066"/>
    <w:rsid w:val="756950F1"/>
    <w:rsid w:val="757D0FC4"/>
    <w:rsid w:val="75D1FCD3"/>
    <w:rsid w:val="7650293B"/>
    <w:rsid w:val="77068BBC"/>
    <w:rsid w:val="770B6735"/>
    <w:rsid w:val="7727195C"/>
    <w:rsid w:val="779318A5"/>
    <w:rsid w:val="77B2D7A0"/>
    <w:rsid w:val="783D2FD0"/>
    <w:rsid w:val="78D5BD35"/>
    <w:rsid w:val="7906DEC6"/>
    <w:rsid w:val="7992C6BC"/>
    <w:rsid w:val="79CCF33F"/>
    <w:rsid w:val="79D50B59"/>
    <w:rsid w:val="79ECBA3A"/>
    <w:rsid w:val="7ABD5BE0"/>
    <w:rsid w:val="7B01DB7C"/>
    <w:rsid w:val="7B68287C"/>
    <w:rsid w:val="7B776664"/>
    <w:rsid w:val="7C4F245F"/>
    <w:rsid w:val="7CCDDB40"/>
    <w:rsid w:val="7D06C869"/>
    <w:rsid w:val="7D6E11ED"/>
    <w:rsid w:val="7DC2CD1E"/>
    <w:rsid w:val="7E2127F9"/>
    <w:rsid w:val="7E277BF9"/>
    <w:rsid w:val="7E6D177D"/>
    <w:rsid w:val="7EBF5C9B"/>
    <w:rsid w:val="7FA020E7"/>
    <w:rsid w:val="7FC3B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127F9"/>
  <w15:chartTrackingRefBased/>
  <w15:docId w15:val="{AD64175A-D317-4375-A5DC-C51A636C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47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477"/>
  </w:style>
  <w:style w:type="paragraph" w:styleId="Footer">
    <w:name w:val="footer"/>
    <w:basedOn w:val="Normal"/>
    <w:link w:val="FooterChar"/>
    <w:uiPriority w:val="99"/>
    <w:unhideWhenUsed/>
    <w:rsid w:val="00C47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477"/>
  </w:style>
  <w:style w:type="character" w:styleId="PlaceholderText">
    <w:name w:val="Placeholder Text"/>
    <w:basedOn w:val="DefaultParagraphFont"/>
    <w:uiPriority w:val="99"/>
    <w:semiHidden/>
    <w:rsid w:val="002811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a3a6f1-1714-42f1-ade5-d7cefba7a27f">
      <Terms xmlns="http://schemas.microsoft.com/office/infopath/2007/PartnerControls"/>
    </lcf76f155ced4ddcb4097134ff3c332f>
    <TaxCatchAll xmlns="63b99b65-e691-4925-b370-0dce138871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D8BE1B4A5364EBE43E5DF24D9BE64" ma:contentTypeVersion="13" ma:contentTypeDescription="Create a new document." ma:contentTypeScope="" ma:versionID="44a2ccdcf76b265112ebbfe34b4f3267">
  <xsd:schema xmlns:xsd="http://www.w3.org/2001/XMLSchema" xmlns:xs="http://www.w3.org/2001/XMLSchema" xmlns:p="http://schemas.microsoft.com/office/2006/metadata/properties" xmlns:ns2="cfa3a6f1-1714-42f1-ade5-d7cefba7a27f" xmlns:ns3="63b99b65-e691-4925-b370-0dce138871dd" targetNamespace="http://schemas.microsoft.com/office/2006/metadata/properties" ma:root="true" ma:fieldsID="51250a562c546f852f2dbac1d5048065" ns2:_="" ns3:_="">
    <xsd:import namespace="cfa3a6f1-1714-42f1-ade5-d7cefba7a27f"/>
    <xsd:import namespace="63b99b65-e691-4925-b370-0dce13887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3a6f1-1714-42f1-ade5-d7cefba7a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7b3ef98-0092-4546-8086-0a4d3876f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99b65-e691-4925-b370-0dce138871d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dc3a2cc-b2dc-4ed1-800f-185e98f0aeb3}" ma:internalName="TaxCatchAll" ma:showField="CatchAllData" ma:web="63b99b65-e691-4925-b370-0dce13887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6D369A-A4ED-4B16-A415-561649BEB6AC}">
  <ds:schemaRefs>
    <ds:schemaRef ds:uri="http://schemas.microsoft.com/office/2006/metadata/properties"/>
    <ds:schemaRef ds:uri="http://schemas.microsoft.com/office/infopath/2007/PartnerControls"/>
    <ds:schemaRef ds:uri="cfa3a6f1-1714-42f1-ade5-d7cefba7a27f"/>
    <ds:schemaRef ds:uri="63b99b65-e691-4925-b370-0dce138871dd"/>
  </ds:schemaRefs>
</ds:datastoreItem>
</file>

<file path=customXml/itemProps2.xml><?xml version="1.0" encoding="utf-8"?>
<ds:datastoreItem xmlns:ds="http://schemas.openxmlformats.org/officeDocument/2006/customXml" ds:itemID="{71BAA624-A1D5-428C-AE4B-E4BAFB8DF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00BDF5-D979-4E23-ADD1-6CD42D349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3a6f1-1714-42f1-ade5-d7cefba7a27f"/>
    <ds:schemaRef ds:uri="63b99b65-e691-4925-b370-0dce13887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BDFB5-B576-4035-A2B5-EAB5946D1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les Cadet Squadron;C/Capt Rubino</dc:creator>
  <cp:keywords/>
  <dc:description/>
  <cp:lastModifiedBy>Anthony Rubino</cp:lastModifiedBy>
  <cp:revision>22</cp:revision>
  <dcterms:created xsi:type="dcterms:W3CDTF">2025-05-31T06:03:00Z</dcterms:created>
  <dcterms:modified xsi:type="dcterms:W3CDTF">2025-06-1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D8BE1B4A5364EBE43E5DF24D9BE64</vt:lpwstr>
  </property>
  <property fmtid="{D5CDD505-2E9C-101B-9397-08002B2CF9AE}" pid="3" name="MediaServiceImageTags">
    <vt:lpwstr/>
  </property>
  <property fmtid="{D5CDD505-2E9C-101B-9397-08002B2CF9AE}" pid="4" name="MSIP_Label_6164c0d0-58f0-459e-a981-1ecbeefdf66e_Enabled">
    <vt:lpwstr>true</vt:lpwstr>
  </property>
  <property fmtid="{D5CDD505-2E9C-101B-9397-08002B2CF9AE}" pid="5" name="MSIP_Label_6164c0d0-58f0-459e-a981-1ecbeefdf66e_SetDate">
    <vt:lpwstr>2024-08-01T03:49:00Z</vt:lpwstr>
  </property>
  <property fmtid="{D5CDD505-2E9C-101B-9397-08002B2CF9AE}" pid="6" name="MSIP_Label_6164c0d0-58f0-459e-a981-1ecbeefdf66e_Method">
    <vt:lpwstr>Standard</vt:lpwstr>
  </property>
  <property fmtid="{D5CDD505-2E9C-101B-9397-08002B2CF9AE}" pid="7" name="MSIP_Label_6164c0d0-58f0-459e-a981-1ecbeefdf66e_Name">
    <vt:lpwstr>defa4170-0d19-0005-0003-bc88714345d2</vt:lpwstr>
  </property>
  <property fmtid="{D5CDD505-2E9C-101B-9397-08002B2CF9AE}" pid="8" name="MSIP_Label_6164c0d0-58f0-459e-a981-1ecbeefdf66e_SiteId">
    <vt:lpwstr>47524004-5a90-464c-a369-3c3a51bdad06</vt:lpwstr>
  </property>
  <property fmtid="{D5CDD505-2E9C-101B-9397-08002B2CF9AE}" pid="9" name="MSIP_Label_6164c0d0-58f0-459e-a981-1ecbeefdf66e_ActionId">
    <vt:lpwstr>1983083b-52d9-47f0-b573-75b611d71e10</vt:lpwstr>
  </property>
  <property fmtid="{D5CDD505-2E9C-101B-9397-08002B2CF9AE}" pid="10" name="MSIP_Label_6164c0d0-58f0-459e-a981-1ecbeefdf66e_ContentBits">
    <vt:lpwstr>0</vt:lpwstr>
  </property>
</Properties>
</file>